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2EA1" w14:textId="77777777" w:rsidR="00EA29E7" w:rsidRDefault="00EA29E7" w:rsidP="00EA29E7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４号</w:t>
      </w:r>
    </w:p>
    <w:p w14:paraId="0BA7E00F" w14:textId="77777777" w:rsidR="00EA29E7" w:rsidRPr="00B17881" w:rsidRDefault="00EA29E7" w:rsidP="00EA29E7">
      <w:pPr>
        <w:jc w:val="right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</w:rPr>
        <w:t xml:space="preserve">　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　月　　　日</w:t>
      </w:r>
    </w:p>
    <w:p w14:paraId="424B65CF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</w:rPr>
      </w:pPr>
      <w:r>
        <w:rPr>
          <w:rFonts w:ascii="ＭＳ Ｐゴシック" w:eastAsia="ＭＳ Ｐゴシック" w:hAnsi="ＭＳ Ｐゴシック" w:hint="eastAsia"/>
          <w:spacing w:val="4"/>
        </w:rPr>
        <w:t>（宛先）</w:t>
      </w:r>
    </w:p>
    <w:p w14:paraId="618D7F2D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滋賀県知事　　</w:t>
      </w:r>
    </w:p>
    <w:p w14:paraId="0C54DE68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2EE4F554" w14:textId="77777777" w:rsidR="00EA29E7" w:rsidRPr="00B17881" w:rsidRDefault="00EA29E7" w:rsidP="00EA29E7">
      <w:pPr>
        <w:ind w:left="2880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申請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住所　</w:t>
      </w:r>
    </w:p>
    <w:p w14:paraId="20A45E2D" w14:textId="524DCFC0" w:rsidR="00EA29E7" w:rsidRPr="00B17881" w:rsidRDefault="00282CAE" w:rsidP="00EA29E7">
      <w:pPr>
        <w:ind w:left="2880" w:firstLineChars="400" w:firstLine="880"/>
        <w:rPr>
          <w:rFonts w:ascii="ＭＳ Ｐゴシック" w:eastAsia="ＭＳ Ｐゴシック" w:hAnsi="ＭＳ Ｐゴシック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99AF0" wp14:editId="7E9FC4CC">
                <wp:simplePos x="0" y="0"/>
                <wp:positionH relativeFrom="column">
                  <wp:posOffset>3003550</wp:posOffset>
                </wp:positionH>
                <wp:positionV relativeFrom="paragraph">
                  <wp:posOffset>320675</wp:posOffset>
                </wp:positionV>
                <wp:extent cx="73660" cy="319405"/>
                <wp:effectExtent l="8890" t="13970" r="1270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19405"/>
                        </a:xfrm>
                        <a:prstGeom prst="leftBracket">
                          <a:avLst>
                            <a:gd name="adj" fmla="val 361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E8F0" id="AutoShape 4" o:spid="_x0000_s1026" type="#_x0000_t85" style="position:absolute;left:0;text-align:left;margin-left:236.5pt;margin-top:25.25pt;width:5.8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">
                <v:textbox inset="5.85pt,.7pt,5.85pt,.7pt"/>
              </v:shape>
            </w:pict>
          </mc:Fallback>
        </mc:AlternateContent>
      </w:r>
      <w:r w:rsidR="00EA29E7"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氏名　　</w:t>
      </w:r>
    </w:p>
    <w:p w14:paraId="5CBDA2D6" w14:textId="5C429B2A" w:rsidR="0002438A" w:rsidRDefault="00282CAE" w:rsidP="00AF063A">
      <w:pPr>
        <w:spacing w:beforeLines="25" w:before="84"/>
        <w:ind w:firstLineChars="2371" w:firstLine="5216"/>
        <w:rPr>
          <w:rFonts w:ascii="ＭＳ Ｐゴシック" w:eastAsia="ＭＳ Ｐゴシック" w:hAnsi="ＭＳ Ｐゴシック"/>
          <w:spacing w:val="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A9CC78" wp14:editId="48FAE57C">
                <wp:simplePos x="0" y="0"/>
                <wp:positionH relativeFrom="column">
                  <wp:posOffset>5057140</wp:posOffset>
                </wp:positionH>
                <wp:positionV relativeFrom="paragraph">
                  <wp:posOffset>121920</wp:posOffset>
                </wp:positionV>
                <wp:extent cx="69850" cy="319405"/>
                <wp:effectExtent l="5080" t="10795" r="1079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319405"/>
                        </a:xfrm>
                        <a:prstGeom prst="rightBracket">
                          <a:avLst>
                            <a:gd name="adj" fmla="val 38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802" id="AutoShape 5" o:spid="_x0000_s1026" type="#_x0000_t86" style="position:absolute;left:0;text-align:left;margin-left:398.2pt;margin-top:9.6pt;width:5.5pt;height: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">
                <v:textbox inset="5.85pt,.7pt,5.85pt,.7pt"/>
              </v:shape>
            </w:pict>
          </mc:Fallback>
        </mc:AlternateContent>
      </w:r>
      <w:r w:rsidR="0002438A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法人にあっては、</w:t>
      </w:r>
      <w:r w:rsidR="00EA29E7" w:rsidRPr="00B17881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名称、</w:t>
      </w:r>
      <w:r w:rsidR="0002438A" w:rsidRPr="00B17881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代表者の氏名</w:t>
      </w:r>
    </w:p>
    <w:p w14:paraId="721CD850" w14:textId="77777777" w:rsidR="00EA29E7" w:rsidRPr="00B17881" w:rsidRDefault="0002438A" w:rsidP="0002438A">
      <w:pPr>
        <w:spacing w:beforeLines="25" w:before="84"/>
        <w:ind w:firstLineChars="3071" w:firstLine="5159"/>
        <w:rPr>
          <w:rFonts w:ascii="ＭＳ Ｐゴシック" w:eastAsia="ＭＳ Ｐゴシック" w:hAnsi="ＭＳ Ｐゴシック"/>
          <w:spacing w:val="4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および</w:t>
      </w:r>
      <w:r w:rsidR="00EA29E7" w:rsidRPr="00B17881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主たる</w:t>
      </w:r>
      <w:r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事務所の所在地</w:t>
      </w:r>
    </w:p>
    <w:p w14:paraId="57A35678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16"/>
          <w:szCs w:val="16"/>
        </w:rPr>
      </w:pPr>
    </w:p>
    <w:p w14:paraId="30391887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</w:rPr>
      </w:pPr>
    </w:p>
    <w:p w14:paraId="196ED234" w14:textId="77777777" w:rsidR="00EA29E7" w:rsidRPr="00925BE7" w:rsidRDefault="00EA29E7" w:rsidP="00EA29E7">
      <w:pPr>
        <w:spacing w:line="472" w:lineRule="exact"/>
        <w:jc w:val="center"/>
        <w:rPr>
          <w:rFonts w:ascii="ＭＳ Ｐゴシック" w:eastAsia="ＭＳ Ｐゴシック" w:hAnsi="ＭＳ Ｐゴシック"/>
          <w:spacing w:val="4"/>
          <w:sz w:val="36"/>
          <w:szCs w:val="36"/>
        </w:rPr>
      </w:pPr>
      <w:r w:rsidRPr="00B17881">
        <w:rPr>
          <w:rFonts w:ascii="ＭＳ Ｐゴシック" w:eastAsia="ＭＳ Ｐゴシック" w:hAnsi="ＭＳ Ｐゴシック" w:hint="eastAsia"/>
          <w:spacing w:val="2"/>
          <w:sz w:val="36"/>
          <w:szCs w:val="36"/>
        </w:rPr>
        <w:t xml:space="preserve">　証　　　　　明　　　　　願</w:t>
      </w:r>
    </w:p>
    <w:p w14:paraId="4B82E297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</w:rPr>
      </w:pPr>
    </w:p>
    <w:p w14:paraId="773BA28E" w14:textId="77777777" w:rsidR="00EA29E7" w:rsidRPr="00B17881" w:rsidRDefault="00EA29E7" w:rsidP="00EA29E7">
      <w:pPr>
        <w:rPr>
          <w:rFonts w:ascii="ＭＳ Ｐゴシック" w:eastAsia="ＭＳ Ｐゴシック" w:hAnsi="ＭＳ Ｐゴシック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上記の者が、下記のとおり滋賀県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>HACCP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適合証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書の交付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を受けた事実があったこと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英文により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証明願います。</w:t>
      </w:r>
    </w:p>
    <w:p w14:paraId="45D80A69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0C143C7C" w14:textId="77777777" w:rsidR="00EA29E7" w:rsidRPr="00B17881" w:rsidRDefault="00EA29E7" w:rsidP="00EA29E7">
      <w:pPr>
        <w:pStyle w:val="aa"/>
        <w:rPr>
          <w:rFonts w:ascii="ＭＳ Ｐゴシック" w:eastAsia="ＭＳ Ｐゴシック" w:hAnsi="ＭＳ Ｐゴシック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F610875" w14:textId="77777777" w:rsidR="00EA29E7" w:rsidRPr="00B17881" w:rsidRDefault="00EA29E7" w:rsidP="00EA29E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88E5F2C" w14:textId="77777777" w:rsidR="00EA29E7" w:rsidRPr="00B17881" w:rsidRDefault="00EA29E7" w:rsidP="00EA29E7">
      <w:pPr>
        <w:tabs>
          <w:tab w:val="left" w:pos="1760"/>
        </w:tabs>
        <w:jc w:val="center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18E5FFC4" w14:textId="77777777" w:rsidR="00EA29E7" w:rsidRPr="00B17881" w:rsidRDefault="00EA29E7" w:rsidP="00EA29E7">
      <w:pPr>
        <w:tabs>
          <w:tab w:val="left" w:pos="2310"/>
        </w:tabs>
        <w:ind w:left="218"/>
        <w:rPr>
          <w:rFonts w:ascii="ＭＳ Ｐゴシック" w:eastAsia="ＭＳ Ｐゴシック" w:hAnsi="ＭＳ Ｐゴシック"/>
          <w:sz w:val="24"/>
          <w:szCs w:val="24"/>
        </w:rPr>
      </w:pPr>
      <w:r w:rsidRPr="00EA29E7">
        <w:rPr>
          <w:rFonts w:ascii="ＭＳ Ｐゴシック" w:eastAsia="ＭＳ Ｐゴシック" w:hAnsi="ＭＳ Ｐゴシック" w:hint="eastAsia"/>
          <w:spacing w:val="1"/>
          <w:w w:val="83"/>
          <w:sz w:val="24"/>
          <w:szCs w:val="24"/>
          <w:fitText w:val="2000" w:id="-2084249339"/>
        </w:rPr>
        <w:t>適合証明書交付年月</w:t>
      </w:r>
      <w:r w:rsidRPr="00EA29E7">
        <w:rPr>
          <w:rFonts w:ascii="ＭＳ Ｐゴシック" w:eastAsia="ＭＳ Ｐゴシック" w:hAnsi="ＭＳ Ｐゴシック" w:hint="eastAsia"/>
          <w:spacing w:val="-2"/>
          <w:w w:val="83"/>
          <w:sz w:val="24"/>
          <w:szCs w:val="24"/>
          <w:fitText w:val="2000" w:id="-2084249339"/>
        </w:rPr>
        <w:t>日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年　　　　　　　　月　　　　　　　　日　　　　　　　　　</w:t>
      </w:r>
    </w:p>
    <w:p w14:paraId="4A91C171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54B6F194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095E9954" w14:textId="77777777" w:rsidR="00EA29E7" w:rsidRPr="00B17881" w:rsidRDefault="00EA29E7" w:rsidP="00EA29E7">
      <w:pPr>
        <w:ind w:left="218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EA29E7">
        <w:rPr>
          <w:rFonts w:ascii="ＭＳ Ｐゴシック" w:eastAsia="ＭＳ Ｐゴシック" w:hAnsi="ＭＳ Ｐゴシック" w:hint="eastAsia"/>
          <w:spacing w:val="114"/>
          <w:sz w:val="24"/>
          <w:szCs w:val="24"/>
          <w:fitText w:val="2000" w:id="-2084249338"/>
        </w:rPr>
        <w:t>施設の名</w:t>
      </w:r>
      <w:r w:rsidRPr="00EA29E7">
        <w:rPr>
          <w:rFonts w:ascii="ＭＳ Ｐゴシック" w:eastAsia="ＭＳ Ｐゴシック" w:hAnsi="ＭＳ Ｐゴシック" w:hint="eastAsia"/>
          <w:spacing w:val="1"/>
          <w:sz w:val="24"/>
          <w:szCs w:val="24"/>
          <w:fitText w:val="2000" w:id="-2084249338"/>
        </w:rPr>
        <w:t>称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0D2CE7D6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（　邦文および英文表記　）</w:t>
      </w:r>
    </w:p>
    <w:p w14:paraId="0EC6B8B0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78A7F766" w14:textId="77777777" w:rsidR="00EA29E7" w:rsidRPr="00B17881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</w:rPr>
      </w:pPr>
      <w:r w:rsidRPr="00EA29E7">
        <w:rPr>
          <w:rFonts w:ascii="ＭＳ Ｐゴシック" w:eastAsia="ＭＳ Ｐゴシック" w:hAnsi="ＭＳ Ｐゴシック" w:hint="eastAsia"/>
          <w:spacing w:val="62"/>
          <w:sz w:val="24"/>
          <w:szCs w:val="24"/>
          <w:fitText w:val="2000" w:id="-2084249337"/>
        </w:rPr>
        <w:t>施設の所在</w:t>
      </w:r>
      <w:r w:rsidRPr="00EA29E7">
        <w:rPr>
          <w:rFonts w:ascii="ＭＳ Ｐゴシック" w:eastAsia="ＭＳ Ｐゴシック" w:hAnsi="ＭＳ Ｐゴシック" w:hint="eastAsia"/>
          <w:spacing w:val="1"/>
          <w:sz w:val="24"/>
          <w:szCs w:val="24"/>
          <w:fitText w:val="2000" w:id="-2084249337"/>
        </w:rPr>
        <w:t>地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ECAFE7C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（　邦文および英文表記　）</w:t>
      </w:r>
    </w:p>
    <w:p w14:paraId="2C91D3C2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717584DA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A29E7">
        <w:rPr>
          <w:rFonts w:ascii="ＭＳ Ｐゴシック" w:eastAsia="ＭＳ Ｐゴシック" w:hAnsi="ＭＳ Ｐゴシック" w:hint="eastAsia"/>
          <w:spacing w:val="62"/>
          <w:sz w:val="24"/>
          <w:szCs w:val="24"/>
          <w:fitText w:val="2000" w:id="-2084249336"/>
        </w:rPr>
        <w:t>食品等の分</w:t>
      </w:r>
      <w:r w:rsidRPr="00EA29E7">
        <w:rPr>
          <w:rFonts w:ascii="ＭＳ Ｐゴシック" w:eastAsia="ＭＳ Ｐゴシック" w:hAnsi="ＭＳ Ｐゴシック" w:hint="eastAsia"/>
          <w:spacing w:val="1"/>
          <w:sz w:val="24"/>
          <w:szCs w:val="24"/>
          <w:fitText w:val="2000" w:id="-2084249336"/>
        </w:rPr>
        <w:t>類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w w:val="90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476950F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>（　邦文および英文表記　）</w:t>
      </w:r>
    </w:p>
    <w:p w14:paraId="14412FA7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</w:rPr>
      </w:pPr>
    </w:p>
    <w:p w14:paraId="23CDCCEC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A29E7">
        <w:rPr>
          <w:rFonts w:ascii="ＭＳ Ｐゴシック" w:eastAsia="ＭＳ Ｐゴシック" w:hAnsi="ＭＳ Ｐゴシック" w:hint="eastAsia"/>
          <w:spacing w:val="165"/>
          <w:sz w:val="24"/>
          <w:szCs w:val="24"/>
          <w:fitText w:val="2000" w:id="-2084249335"/>
        </w:rPr>
        <w:t>必要枚</w:t>
      </w:r>
      <w:r w:rsidRPr="00EA29E7">
        <w:rPr>
          <w:rFonts w:ascii="ＭＳ Ｐゴシック" w:eastAsia="ＭＳ Ｐゴシック" w:hAnsi="ＭＳ Ｐゴシック" w:hint="eastAsia"/>
          <w:spacing w:val="22"/>
          <w:sz w:val="24"/>
          <w:szCs w:val="24"/>
          <w:fitText w:val="2000" w:id="-2084249335"/>
        </w:rPr>
        <w:t>数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93B3681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5FA6B240" w14:textId="77777777" w:rsidR="00EA29E7" w:rsidRPr="00B17881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</w:rPr>
      </w:pPr>
    </w:p>
    <w:p w14:paraId="191134B8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1B564F4E" w14:textId="611E3098" w:rsidR="003D4F76" w:rsidRDefault="003D4F7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D4F76" w:rsidSect="00F70355">
      <w:pgSz w:w="11906" w:h="16838" w:code="9"/>
      <w:pgMar w:top="1134" w:right="1134" w:bottom="1134" w:left="1134" w:header="851" w:footer="425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48A9" w14:textId="77777777" w:rsidR="008C690F" w:rsidRDefault="008C690F" w:rsidP="00D35A73">
      <w:r>
        <w:separator/>
      </w:r>
    </w:p>
  </w:endnote>
  <w:endnote w:type="continuationSeparator" w:id="0">
    <w:p w14:paraId="7C6EF6EF" w14:textId="77777777" w:rsidR="008C690F" w:rsidRDefault="008C690F" w:rsidP="00D3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6B74" w14:textId="77777777" w:rsidR="008C690F" w:rsidRDefault="008C690F" w:rsidP="00D35A73">
      <w:r>
        <w:separator/>
      </w:r>
    </w:p>
  </w:footnote>
  <w:footnote w:type="continuationSeparator" w:id="0">
    <w:p w14:paraId="6EB6951A" w14:textId="77777777" w:rsidR="008C690F" w:rsidRDefault="008C690F" w:rsidP="00D3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FAB"/>
    <w:multiLevelType w:val="hybridMultilevel"/>
    <w:tmpl w:val="1F80F0DE"/>
    <w:lvl w:ilvl="0" w:tplc="09D8F39E">
      <w:start w:val="1"/>
      <w:numFmt w:val="decimalEnclosedCircle"/>
      <w:lvlText w:val="%1"/>
      <w:lvlJc w:val="left"/>
      <w:pPr>
        <w:ind w:left="47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C6A9E"/>
    <w:multiLevelType w:val="hybridMultilevel"/>
    <w:tmpl w:val="103C14AE"/>
    <w:lvl w:ilvl="0" w:tplc="D0FE253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color w:val="FF0000"/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66E77"/>
    <w:multiLevelType w:val="hybridMultilevel"/>
    <w:tmpl w:val="070496A2"/>
    <w:lvl w:ilvl="0" w:tplc="EB80321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DF6EAE"/>
    <w:multiLevelType w:val="hybridMultilevel"/>
    <w:tmpl w:val="888A8BCA"/>
    <w:lvl w:ilvl="0" w:tplc="6CD45928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A302FF"/>
    <w:multiLevelType w:val="hybridMultilevel"/>
    <w:tmpl w:val="265606B4"/>
    <w:lvl w:ilvl="0" w:tplc="8B68929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54"/>
    <w:rsid w:val="00013DB0"/>
    <w:rsid w:val="00021EDE"/>
    <w:rsid w:val="0002438A"/>
    <w:rsid w:val="00040438"/>
    <w:rsid w:val="00041F88"/>
    <w:rsid w:val="000540E6"/>
    <w:rsid w:val="000641D9"/>
    <w:rsid w:val="00066A77"/>
    <w:rsid w:val="00071FEE"/>
    <w:rsid w:val="00082CE4"/>
    <w:rsid w:val="00085CD6"/>
    <w:rsid w:val="00097FE7"/>
    <w:rsid w:val="000A2E0C"/>
    <w:rsid w:val="000B245D"/>
    <w:rsid w:val="000D22CD"/>
    <w:rsid w:val="000E337B"/>
    <w:rsid w:val="000F3E3B"/>
    <w:rsid w:val="00100BF0"/>
    <w:rsid w:val="001055B2"/>
    <w:rsid w:val="00106A3D"/>
    <w:rsid w:val="00144779"/>
    <w:rsid w:val="00144D01"/>
    <w:rsid w:val="0015163A"/>
    <w:rsid w:val="001524D5"/>
    <w:rsid w:val="00153D45"/>
    <w:rsid w:val="001710A7"/>
    <w:rsid w:val="00184875"/>
    <w:rsid w:val="001867F7"/>
    <w:rsid w:val="001A07FF"/>
    <w:rsid w:val="001C2718"/>
    <w:rsid w:val="001C2F58"/>
    <w:rsid w:val="001D3993"/>
    <w:rsid w:val="001E4FF8"/>
    <w:rsid w:val="001E5AA9"/>
    <w:rsid w:val="001F0D34"/>
    <w:rsid w:val="001F10F3"/>
    <w:rsid w:val="001F62CD"/>
    <w:rsid w:val="0020289B"/>
    <w:rsid w:val="00222A37"/>
    <w:rsid w:val="00230FF9"/>
    <w:rsid w:val="00241632"/>
    <w:rsid w:val="00250B81"/>
    <w:rsid w:val="0025400F"/>
    <w:rsid w:val="00264835"/>
    <w:rsid w:val="0027334C"/>
    <w:rsid w:val="00274FDD"/>
    <w:rsid w:val="00282CAE"/>
    <w:rsid w:val="00282D3F"/>
    <w:rsid w:val="002B078C"/>
    <w:rsid w:val="002B2186"/>
    <w:rsid w:val="002C281C"/>
    <w:rsid w:val="002C3301"/>
    <w:rsid w:val="00303B48"/>
    <w:rsid w:val="0031022C"/>
    <w:rsid w:val="00332BFE"/>
    <w:rsid w:val="0033315B"/>
    <w:rsid w:val="00357130"/>
    <w:rsid w:val="00357F61"/>
    <w:rsid w:val="00374949"/>
    <w:rsid w:val="00374D2A"/>
    <w:rsid w:val="0038590E"/>
    <w:rsid w:val="00387B4E"/>
    <w:rsid w:val="003D4F76"/>
    <w:rsid w:val="003E45B4"/>
    <w:rsid w:val="003F756B"/>
    <w:rsid w:val="0040561B"/>
    <w:rsid w:val="00414178"/>
    <w:rsid w:val="004152BD"/>
    <w:rsid w:val="0042284E"/>
    <w:rsid w:val="0042341C"/>
    <w:rsid w:val="00471367"/>
    <w:rsid w:val="00487889"/>
    <w:rsid w:val="00493CED"/>
    <w:rsid w:val="004B3EC3"/>
    <w:rsid w:val="004B48EF"/>
    <w:rsid w:val="004D44A8"/>
    <w:rsid w:val="004D5244"/>
    <w:rsid w:val="004E1322"/>
    <w:rsid w:val="004E590C"/>
    <w:rsid w:val="00543014"/>
    <w:rsid w:val="005476F5"/>
    <w:rsid w:val="0055453F"/>
    <w:rsid w:val="00567F9D"/>
    <w:rsid w:val="005719CD"/>
    <w:rsid w:val="005749A0"/>
    <w:rsid w:val="00574A5C"/>
    <w:rsid w:val="00582CD3"/>
    <w:rsid w:val="0059271C"/>
    <w:rsid w:val="005966B3"/>
    <w:rsid w:val="005B2886"/>
    <w:rsid w:val="005C2416"/>
    <w:rsid w:val="005C52C9"/>
    <w:rsid w:val="006368D2"/>
    <w:rsid w:val="0064105D"/>
    <w:rsid w:val="00660BD8"/>
    <w:rsid w:val="006623E0"/>
    <w:rsid w:val="006706E6"/>
    <w:rsid w:val="006757AC"/>
    <w:rsid w:val="00681B71"/>
    <w:rsid w:val="00682AB5"/>
    <w:rsid w:val="006F22CF"/>
    <w:rsid w:val="006F3114"/>
    <w:rsid w:val="00720EF2"/>
    <w:rsid w:val="007518B5"/>
    <w:rsid w:val="00775B02"/>
    <w:rsid w:val="007820F2"/>
    <w:rsid w:val="00786D18"/>
    <w:rsid w:val="007B393A"/>
    <w:rsid w:val="007C6EE4"/>
    <w:rsid w:val="007F1815"/>
    <w:rsid w:val="007F4B67"/>
    <w:rsid w:val="00801A08"/>
    <w:rsid w:val="00816E31"/>
    <w:rsid w:val="00816F54"/>
    <w:rsid w:val="00822507"/>
    <w:rsid w:val="00844579"/>
    <w:rsid w:val="00844B06"/>
    <w:rsid w:val="0085610E"/>
    <w:rsid w:val="00864A69"/>
    <w:rsid w:val="0087241A"/>
    <w:rsid w:val="008844E5"/>
    <w:rsid w:val="008A7563"/>
    <w:rsid w:val="008C690F"/>
    <w:rsid w:val="008D1411"/>
    <w:rsid w:val="008D3D2A"/>
    <w:rsid w:val="008E1CFC"/>
    <w:rsid w:val="008E26F8"/>
    <w:rsid w:val="008E747B"/>
    <w:rsid w:val="008F02CD"/>
    <w:rsid w:val="00951E37"/>
    <w:rsid w:val="00995269"/>
    <w:rsid w:val="009E14AA"/>
    <w:rsid w:val="00A00AFA"/>
    <w:rsid w:val="00A030B4"/>
    <w:rsid w:val="00A041F6"/>
    <w:rsid w:val="00A0719D"/>
    <w:rsid w:val="00A21FC7"/>
    <w:rsid w:val="00A55548"/>
    <w:rsid w:val="00A754EA"/>
    <w:rsid w:val="00A84932"/>
    <w:rsid w:val="00AA06DA"/>
    <w:rsid w:val="00AC4D39"/>
    <w:rsid w:val="00AE06E0"/>
    <w:rsid w:val="00AF063A"/>
    <w:rsid w:val="00B0003E"/>
    <w:rsid w:val="00B23143"/>
    <w:rsid w:val="00B30418"/>
    <w:rsid w:val="00B45A92"/>
    <w:rsid w:val="00B50868"/>
    <w:rsid w:val="00B54CD9"/>
    <w:rsid w:val="00B7443C"/>
    <w:rsid w:val="00B74FDC"/>
    <w:rsid w:val="00B85473"/>
    <w:rsid w:val="00B85989"/>
    <w:rsid w:val="00BA00EE"/>
    <w:rsid w:val="00BA061C"/>
    <w:rsid w:val="00BC47F9"/>
    <w:rsid w:val="00BD2187"/>
    <w:rsid w:val="00BD7294"/>
    <w:rsid w:val="00BE3453"/>
    <w:rsid w:val="00BF328C"/>
    <w:rsid w:val="00BF6501"/>
    <w:rsid w:val="00C01947"/>
    <w:rsid w:val="00C03597"/>
    <w:rsid w:val="00C33CDA"/>
    <w:rsid w:val="00C61A66"/>
    <w:rsid w:val="00C931BB"/>
    <w:rsid w:val="00C942C9"/>
    <w:rsid w:val="00C9502D"/>
    <w:rsid w:val="00CA379F"/>
    <w:rsid w:val="00CB1778"/>
    <w:rsid w:val="00CF72B6"/>
    <w:rsid w:val="00D063B0"/>
    <w:rsid w:val="00D35A73"/>
    <w:rsid w:val="00D500E9"/>
    <w:rsid w:val="00D657E9"/>
    <w:rsid w:val="00D95E72"/>
    <w:rsid w:val="00DB0D6A"/>
    <w:rsid w:val="00DB76F2"/>
    <w:rsid w:val="00E047ED"/>
    <w:rsid w:val="00E17BB3"/>
    <w:rsid w:val="00E22C78"/>
    <w:rsid w:val="00E3663D"/>
    <w:rsid w:val="00E5612D"/>
    <w:rsid w:val="00E63D01"/>
    <w:rsid w:val="00EA29E7"/>
    <w:rsid w:val="00ED0A7A"/>
    <w:rsid w:val="00EE4457"/>
    <w:rsid w:val="00EF0870"/>
    <w:rsid w:val="00F034C1"/>
    <w:rsid w:val="00F20EA4"/>
    <w:rsid w:val="00F34D54"/>
    <w:rsid w:val="00F70355"/>
    <w:rsid w:val="00F750E5"/>
    <w:rsid w:val="00F83F6E"/>
    <w:rsid w:val="00F93699"/>
    <w:rsid w:val="00F96F4E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389E58"/>
  <w15:chartTrackingRefBased/>
  <w15:docId w15:val="{1080842B-9769-47B5-867A-18BD1FDE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D54"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97FE7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5A73"/>
    <w:rPr>
      <w:rFonts w:ascii="ＭＳ Ｐ明朝"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D35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5A73"/>
    <w:rPr>
      <w:rFonts w:ascii="ＭＳ Ｐ明朝"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13D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3DB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EA29E7"/>
    <w:pPr>
      <w:overflowPunct w:val="0"/>
      <w:adjustRightInd w:val="0"/>
      <w:jc w:val="center"/>
      <w:textAlignment w:val="baseline"/>
    </w:pPr>
    <w:rPr>
      <w:rFonts w:hAnsi="ＭＳ Ｐ明朝" w:cs="ＭＳ Ｐ明朝"/>
      <w:color w:val="000000"/>
      <w:kern w:val="0"/>
      <w:sz w:val="21"/>
      <w:szCs w:val="21"/>
    </w:rPr>
  </w:style>
  <w:style w:type="character" w:customStyle="1" w:styleId="ab">
    <w:name w:val="記 (文字)"/>
    <w:link w:val="aa"/>
    <w:rsid w:val="00EA29E7"/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ac">
    <w:name w:val="Closing"/>
    <w:basedOn w:val="a"/>
    <w:link w:val="ad"/>
    <w:rsid w:val="00EA29E7"/>
    <w:pPr>
      <w:jc w:val="right"/>
    </w:pPr>
    <w:rPr>
      <w:rFonts w:ascii="ＭＳ ゴシック" w:eastAsia="ＭＳ ゴシック" w:hAnsi="ＭＳ ゴシック"/>
      <w:sz w:val="21"/>
      <w:szCs w:val="24"/>
    </w:rPr>
  </w:style>
  <w:style w:type="character" w:customStyle="1" w:styleId="ad">
    <w:name w:val="結語 (文字)"/>
    <w:link w:val="ac"/>
    <w:rsid w:val="00EA29E7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867F7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EF56-06C4-4943-BE3E-7E6A500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和田　優子</cp:lastModifiedBy>
  <cp:revision>2</cp:revision>
  <cp:lastPrinted>2026-04-03T07:41:00Z</cp:lastPrinted>
  <dcterms:created xsi:type="dcterms:W3CDTF">2026-07-03T00:48:00Z</dcterms:created>
  <dcterms:modified xsi:type="dcterms:W3CDTF">2026-07-03T00:48:00Z</dcterms:modified>
</cp:coreProperties>
</file>